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18FCF" w14:textId="03B759AA" w:rsidR="00474755" w:rsidRPr="00734CD3" w:rsidRDefault="00474755" w:rsidP="00474755">
      <w:pPr>
        <w:spacing w:after="160" w:line="276" w:lineRule="auto"/>
      </w:pPr>
      <w:r>
        <w:rPr>
          <w:i/>
          <w:vanish/>
          <w:szCs w:val="18"/>
          <w:lang w:eastAsia="nl-BE"/>
        </w:rPr>
        <w:t xml:space="preserve">Verzeker gezondheid en welzijn voor alle leeftijden. </w:t>
      </w:r>
      <w:r>
        <w:rPr>
          <w:vanish/>
          <w:szCs w:val="18"/>
          <w:lang w:eastAsia="nl-BE"/>
        </w:rPr>
        <w:t>Ondanks verbeteringen sterven jaarlijks nog steeds 6,6 miljoen kinderen voor hun vijfde levensjaar en overlijden jaarlijks 300.000 vrouwen tijdens of vlak na hun zwangerschap. Moeder– en kindersterfte moeten verder worden teruggedrongen en ziektes als hiv/aids, tuberculose en malaria moeten een halt worden toegeroepen tegen 2030. Iedereen moet toegang hebben tot seksuele en reproductieve gezondheidszorg en tot algemene gezondheidszorg. Verder moet het aantal verkeersdoden gehalveerd worden.Verzeker gezondheid en welzijn voor alle leeftijden. Ondanks verbeteringen sterven jaarlijks nog steeds 6,6 miljoen kinderen voor hun vijfde levensjaar en overlijden jaarlijks 300.000 vrouwen tijdens of vlak na hun zwangerschap. Moeder– en kindersterfte moeten verder worden teruggedrongen en ziektes als hiv/aids, tuberculose en malaria moeten een halt worden toegeroepen tegen 2030. Iedereen moet toegang hebben tot seksuele en reproductieve gezondheidszorg en tot algemene gezondheidszorg. Verder moet het aantal verkeersdoden gehalveerd worden.</w:t>
      </w:r>
    </w:p>
    <w:p w14:paraId="5BB3B625" w14:textId="61047874" w:rsidR="00474755" w:rsidRPr="00734CD3" w:rsidRDefault="00E65E95" w:rsidP="00E65E95">
      <w:pPr>
        <w:pBdr>
          <w:bottom w:val="single" w:sz="4" w:space="1" w:color="000000"/>
        </w:pBdr>
      </w:pPr>
      <w:r>
        <w:rPr>
          <w:noProof/>
        </w:rPr>
        <w:drawing>
          <wp:inline distT="0" distB="0" distL="0" distR="0" wp14:anchorId="038DEF08" wp14:editId="4BFDA6ED">
            <wp:extent cx="1675507" cy="914400"/>
            <wp:effectExtent l="0" t="0" r="127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77772" cy="915636"/>
                    </a:xfrm>
                    <a:prstGeom prst="rect">
                      <a:avLst/>
                    </a:prstGeom>
                  </pic:spPr>
                </pic:pic>
              </a:graphicData>
            </a:graphic>
          </wp:inline>
        </w:drawing>
      </w:r>
    </w:p>
    <w:p w14:paraId="3D836FD0" w14:textId="77777777" w:rsidR="001B619C" w:rsidRDefault="00474755" w:rsidP="001B619C">
      <w:pPr>
        <w:pBdr>
          <w:bottom w:val="single" w:sz="4" w:space="1" w:color="000000"/>
        </w:pBdr>
        <w:jc w:val="center"/>
        <w:rPr>
          <w:b/>
          <w:sz w:val="28"/>
        </w:rPr>
      </w:pPr>
      <w:r>
        <w:rPr>
          <w:b/>
          <w:sz w:val="28"/>
        </w:rPr>
        <w:t>AANVRAAGFORMULIER WERKINGSSUBSIDIE VOOR ONTWIKKELINGSSAMENWERKING</w:t>
      </w:r>
    </w:p>
    <w:p w14:paraId="185F94AB" w14:textId="11AAA72D" w:rsidR="00474755" w:rsidRPr="001B619C" w:rsidRDefault="001B619C" w:rsidP="001B619C">
      <w:pPr>
        <w:pBdr>
          <w:bottom w:val="single" w:sz="4" w:space="1" w:color="000000"/>
        </w:pBdr>
        <w:jc w:val="center"/>
        <w:rPr>
          <w:b/>
        </w:rPr>
      </w:pPr>
      <w:bookmarkStart w:id="0" w:name="_Hlk32846423"/>
      <w:r w:rsidRPr="001B619C">
        <w:rPr>
          <w:b/>
          <w:sz w:val="28"/>
          <w:highlight w:val="yellow"/>
        </w:rPr>
        <w:t xml:space="preserve">Indienen tussen 1 </w:t>
      </w:r>
      <w:r w:rsidR="00AE5F28">
        <w:rPr>
          <w:b/>
          <w:sz w:val="28"/>
          <w:highlight w:val="yellow"/>
        </w:rPr>
        <w:t>januari</w:t>
      </w:r>
      <w:r w:rsidRPr="001B619C">
        <w:rPr>
          <w:b/>
          <w:sz w:val="28"/>
          <w:highlight w:val="yellow"/>
        </w:rPr>
        <w:t xml:space="preserve"> en 1 april</w:t>
      </w:r>
    </w:p>
    <w:bookmarkEnd w:id="0"/>
    <w:p w14:paraId="001BBB0D" w14:textId="77777777" w:rsidR="00474755" w:rsidRDefault="00474755" w:rsidP="00474755">
      <w:pPr>
        <w:rPr>
          <w:i/>
          <w:iCs/>
          <w:lang w:eastAsia="nl-BE"/>
        </w:rPr>
      </w:pPr>
    </w:p>
    <w:p w14:paraId="42E3A216" w14:textId="39372259" w:rsidR="00474755" w:rsidRPr="00FA2DF0" w:rsidRDefault="00474755" w:rsidP="00474755">
      <w:pPr>
        <w:rPr>
          <w:rFonts w:ascii="Arial" w:hAnsi="Arial" w:cs="Arial"/>
          <w:sz w:val="20"/>
          <w:szCs w:val="20"/>
          <w:lang w:eastAsia="nl-BE"/>
        </w:rPr>
      </w:pPr>
      <w:r w:rsidRPr="00FA2DF0">
        <w:rPr>
          <w:rFonts w:ascii="Arial" w:hAnsi="Arial" w:cs="Arial"/>
          <w:sz w:val="20"/>
          <w:szCs w:val="20"/>
          <w:lang w:eastAsia="nl-BE"/>
        </w:rPr>
        <w:t>Met dit formulier kunnen verenigingen, scholen en individuele inwoners van Ninove een werkingssubsidie aanvragen voor hun werking in het Zuiden en voor educatieve en/of sensibiliserende projecten in het Noorden.</w:t>
      </w:r>
    </w:p>
    <w:p w14:paraId="132D7E30" w14:textId="534EA059" w:rsidR="00BE3937" w:rsidRPr="00FA2DF0" w:rsidRDefault="00BE3937" w:rsidP="00474755">
      <w:pPr>
        <w:rPr>
          <w:rFonts w:ascii="Arial" w:hAnsi="Arial" w:cs="Arial"/>
          <w:i/>
          <w:iCs/>
          <w:sz w:val="20"/>
          <w:szCs w:val="20"/>
          <w:lang w:eastAsia="nl-BE"/>
        </w:rPr>
      </w:pPr>
    </w:p>
    <w:p w14:paraId="31CE00F5" w14:textId="24F16CA6" w:rsidR="00474755" w:rsidRPr="00FA2DF0" w:rsidRDefault="00BE3937" w:rsidP="00474755">
      <w:pPr>
        <w:rPr>
          <w:rFonts w:ascii="Arial" w:hAnsi="Arial" w:cs="Arial"/>
          <w:sz w:val="20"/>
          <w:szCs w:val="20"/>
        </w:rPr>
      </w:pPr>
      <w:r w:rsidRPr="00FA2DF0">
        <w:rPr>
          <w:rFonts w:ascii="Arial" w:hAnsi="Arial" w:cs="Arial"/>
          <w:sz w:val="20"/>
          <w:szCs w:val="20"/>
        </w:rPr>
        <w:t xml:space="preserve">Gelieve dit formulier terug te bezorgen aan het college van burgemeester en schepenen, centrumlaan 100, 9400 Ninove tussen 1 </w:t>
      </w:r>
      <w:r w:rsidR="00AE5F28" w:rsidRPr="00FA2DF0">
        <w:rPr>
          <w:rFonts w:ascii="Arial" w:hAnsi="Arial" w:cs="Arial"/>
          <w:sz w:val="20"/>
          <w:szCs w:val="20"/>
        </w:rPr>
        <w:t>januari</w:t>
      </w:r>
      <w:r w:rsidRPr="00FA2DF0">
        <w:rPr>
          <w:rFonts w:ascii="Arial" w:hAnsi="Arial" w:cs="Arial"/>
          <w:sz w:val="20"/>
          <w:szCs w:val="20"/>
        </w:rPr>
        <w:t xml:space="preserve"> en 1 april. </w:t>
      </w:r>
    </w:p>
    <w:p w14:paraId="29A5DC71" w14:textId="5B069592" w:rsidR="001B619C" w:rsidRPr="00FA2DF0" w:rsidRDefault="001B619C" w:rsidP="00474755">
      <w:pPr>
        <w:rPr>
          <w:rFonts w:ascii="Arial" w:hAnsi="Arial" w:cs="Arial"/>
          <w:sz w:val="20"/>
          <w:szCs w:val="20"/>
        </w:rPr>
      </w:pPr>
    </w:p>
    <w:tbl>
      <w:tblPr>
        <w:tblStyle w:val="Tabelraster"/>
        <w:tblW w:w="0" w:type="auto"/>
        <w:tblLook w:val="04A0" w:firstRow="1" w:lastRow="0" w:firstColumn="1" w:lastColumn="0" w:noHBand="0" w:noVBand="1"/>
      </w:tblPr>
      <w:tblGrid>
        <w:gridCol w:w="2972"/>
        <w:gridCol w:w="6090"/>
      </w:tblGrid>
      <w:tr w:rsidR="001B619C" w:rsidRPr="00FA2DF0" w14:paraId="2E4F618D" w14:textId="77777777" w:rsidTr="00F4722B">
        <w:tc>
          <w:tcPr>
            <w:tcW w:w="9062" w:type="dxa"/>
            <w:gridSpan w:val="2"/>
            <w:shd w:val="clear" w:color="auto" w:fill="auto"/>
          </w:tcPr>
          <w:p w14:paraId="521FAAA3" w14:textId="77777777" w:rsidR="001B619C" w:rsidRPr="00FA2DF0" w:rsidRDefault="001B619C" w:rsidP="00474755">
            <w:pPr>
              <w:rPr>
                <w:rFonts w:ascii="Arial" w:hAnsi="Arial" w:cs="Arial"/>
                <w:b/>
                <w:bCs/>
                <w:sz w:val="20"/>
                <w:szCs w:val="20"/>
              </w:rPr>
            </w:pPr>
            <w:bookmarkStart w:id="1" w:name="_Hlk32845997"/>
          </w:p>
          <w:p w14:paraId="6DF85BD9" w14:textId="6BE88413" w:rsidR="001B619C" w:rsidRPr="00FA2DF0" w:rsidRDefault="001B619C" w:rsidP="00474755">
            <w:pPr>
              <w:rPr>
                <w:rFonts w:ascii="Arial" w:hAnsi="Arial" w:cs="Arial"/>
                <w:b/>
                <w:bCs/>
                <w:sz w:val="20"/>
                <w:szCs w:val="20"/>
              </w:rPr>
            </w:pPr>
            <w:r w:rsidRPr="00FA2DF0">
              <w:rPr>
                <w:rFonts w:ascii="Arial" w:hAnsi="Arial" w:cs="Arial"/>
                <w:b/>
                <w:bCs/>
                <w:sz w:val="20"/>
                <w:szCs w:val="20"/>
              </w:rPr>
              <w:t>Gegevens vereniging</w:t>
            </w:r>
          </w:p>
          <w:p w14:paraId="3E8FD0F0" w14:textId="1F3922CA" w:rsidR="001B619C" w:rsidRPr="00FA2DF0" w:rsidRDefault="001B619C" w:rsidP="00474755">
            <w:pPr>
              <w:rPr>
                <w:rFonts w:ascii="Arial" w:hAnsi="Arial" w:cs="Arial"/>
                <w:b/>
                <w:bCs/>
                <w:sz w:val="20"/>
                <w:szCs w:val="20"/>
              </w:rPr>
            </w:pPr>
          </w:p>
        </w:tc>
      </w:tr>
      <w:tr w:rsidR="001B619C" w:rsidRPr="00FA2DF0" w14:paraId="2562CA28" w14:textId="77777777" w:rsidTr="00B83DB8">
        <w:tc>
          <w:tcPr>
            <w:tcW w:w="2972" w:type="dxa"/>
          </w:tcPr>
          <w:p w14:paraId="365E3A4F" w14:textId="02A16DB0" w:rsidR="001B619C" w:rsidRPr="00FA2DF0" w:rsidRDefault="001B619C" w:rsidP="00474755">
            <w:pPr>
              <w:rPr>
                <w:rFonts w:ascii="Arial" w:hAnsi="Arial" w:cs="Arial"/>
                <w:sz w:val="20"/>
                <w:szCs w:val="20"/>
              </w:rPr>
            </w:pPr>
            <w:r w:rsidRPr="00FA2DF0">
              <w:rPr>
                <w:rFonts w:ascii="Arial" w:hAnsi="Arial" w:cs="Arial"/>
                <w:sz w:val="20"/>
                <w:szCs w:val="20"/>
              </w:rPr>
              <w:t>Naam</w:t>
            </w:r>
          </w:p>
        </w:tc>
        <w:tc>
          <w:tcPr>
            <w:tcW w:w="6090" w:type="dxa"/>
          </w:tcPr>
          <w:p w14:paraId="57EFCB9A" w14:textId="77777777" w:rsidR="001B619C" w:rsidRPr="00FA2DF0" w:rsidRDefault="001B619C" w:rsidP="00474755">
            <w:pPr>
              <w:rPr>
                <w:rFonts w:ascii="Arial" w:hAnsi="Arial" w:cs="Arial"/>
                <w:sz w:val="20"/>
                <w:szCs w:val="20"/>
              </w:rPr>
            </w:pPr>
          </w:p>
        </w:tc>
      </w:tr>
      <w:tr w:rsidR="001B619C" w:rsidRPr="00FA2DF0" w14:paraId="0A9D7304" w14:textId="77777777" w:rsidTr="00B83DB8">
        <w:tc>
          <w:tcPr>
            <w:tcW w:w="2972" w:type="dxa"/>
          </w:tcPr>
          <w:p w14:paraId="59F239FF" w14:textId="3BA49722" w:rsidR="001B619C" w:rsidRPr="00FA2DF0" w:rsidRDefault="001B619C" w:rsidP="00474755">
            <w:pPr>
              <w:rPr>
                <w:rFonts w:ascii="Arial" w:hAnsi="Arial" w:cs="Arial"/>
                <w:sz w:val="20"/>
                <w:szCs w:val="20"/>
              </w:rPr>
            </w:pPr>
            <w:r w:rsidRPr="00FA2DF0">
              <w:rPr>
                <w:rFonts w:ascii="Arial" w:hAnsi="Arial" w:cs="Arial"/>
                <w:sz w:val="20"/>
                <w:szCs w:val="20"/>
              </w:rPr>
              <w:t>Adres (zetel)</w:t>
            </w:r>
          </w:p>
        </w:tc>
        <w:tc>
          <w:tcPr>
            <w:tcW w:w="6090" w:type="dxa"/>
          </w:tcPr>
          <w:p w14:paraId="3CA7C0D5" w14:textId="77777777" w:rsidR="001B619C" w:rsidRPr="00FA2DF0" w:rsidRDefault="001B619C" w:rsidP="00474755">
            <w:pPr>
              <w:rPr>
                <w:rFonts w:ascii="Arial" w:hAnsi="Arial" w:cs="Arial"/>
                <w:sz w:val="20"/>
                <w:szCs w:val="20"/>
              </w:rPr>
            </w:pPr>
          </w:p>
        </w:tc>
      </w:tr>
      <w:tr w:rsidR="001B619C" w:rsidRPr="00FA2DF0" w14:paraId="670C746B" w14:textId="77777777" w:rsidTr="00B83DB8">
        <w:tc>
          <w:tcPr>
            <w:tcW w:w="2972" w:type="dxa"/>
          </w:tcPr>
          <w:p w14:paraId="55520671" w14:textId="68C308CF" w:rsidR="001B619C" w:rsidRPr="00FA2DF0" w:rsidRDefault="001B619C" w:rsidP="00474755">
            <w:pPr>
              <w:rPr>
                <w:rFonts w:ascii="Arial" w:hAnsi="Arial" w:cs="Arial"/>
                <w:sz w:val="20"/>
                <w:szCs w:val="20"/>
              </w:rPr>
            </w:pPr>
            <w:r w:rsidRPr="00FA2DF0">
              <w:rPr>
                <w:rFonts w:ascii="Arial" w:hAnsi="Arial" w:cs="Arial"/>
                <w:sz w:val="20"/>
                <w:szCs w:val="20"/>
              </w:rPr>
              <w:t>Telefoonnummer</w:t>
            </w:r>
          </w:p>
        </w:tc>
        <w:tc>
          <w:tcPr>
            <w:tcW w:w="6090" w:type="dxa"/>
          </w:tcPr>
          <w:p w14:paraId="46CDFA69" w14:textId="77777777" w:rsidR="001B619C" w:rsidRPr="00FA2DF0" w:rsidRDefault="001B619C" w:rsidP="00474755">
            <w:pPr>
              <w:rPr>
                <w:rFonts w:ascii="Arial" w:hAnsi="Arial" w:cs="Arial"/>
                <w:sz w:val="20"/>
                <w:szCs w:val="20"/>
              </w:rPr>
            </w:pPr>
          </w:p>
        </w:tc>
      </w:tr>
      <w:tr w:rsidR="001B619C" w:rsidRPr="00FA2DF0" w14:paraId="32D8252F" w14:textId="77777777" w:rsidTr="00B83DB8">
        <w:tc>
          <w:tcPr>
            <w:tcW w:w="2972" w:type="dxa"/>
          </w:tcPr>
          <w:p w14:paraId="63DB2AC0" w14:textId="200ADFD9" w:rsidR="001B619C" w:rsidRPr="00FA2DF0" w:rsidRDefault="001B619C" w:rsidP="00474755">
            <w:pPr>
              <w:rPr>
                <w:rFonts w:ascii="Arial" w:hAnsi="Arial" w:cs="Arial"/>
                <w:sz w:val="20"/>
                <w:szCs w:val="20"/>
              </w:rPr>
            </w:pPr>
            <w:r w:rsidRPr="00FA2DF0">
              <w:rPr>
                <w:rFonts w:ascii="Arial" w:hAnsi="Arial" w:cs="Arial"/>
                <w:sz w:val="20"/>
                <w:szCs w:val="20"/>
              </w:rPr>
              <w:t>Emailadres</w:t>
            </w:r>
          </w:p>
        </w:tc>
        <w:tc>
          <w:tcPr>
            <w:tcW w:w="6090" w:type="dxa"/>
          </w:tcPr>
          <w:p w14:paraId="6A03E795" w14:textId="77777777" w:rsidR="001B619C" w:rsidRPr="00FA2DF0" w:rsidRDefault="001B619C" w:rsidP="00474755">
            <w:pPr>
              <w:rPr>
                <w:rFonts w:ascii="Arial" w:hAnsi="Arial" w:cs="Arial"/>
                <w:sz w:val="20"/>
                <w:szCs w:val="20"/>
              </w:rPr>
            </w:pPr>
          </w:p>
        </w:tc>
      </w:tr>
      <w:tr w:rsidR="001B619C" w:rsidRPr="00FA2DF0" w14:paraId="75E6897E" w14:textId="77777777" w:rsidTr="00B83DB8">
        <w:tc>
          <w:tcPr>
            <w:tcW w:w="2972" w:type="dxa"/>
          </w:tcPr>
          <w:p w14:paraId="29173EB0" w14:textId="64709A8D" w:rsidR="001B619C" w:rsidRPr="00FA2DF0" w:rsidRDefault="001B619C" w:rsidP="00474755">
            <w:pPr>
              <w:rPr>
                <w:rFonts w:ascii="Arial" w:hAnsi="Arial" w:cs="Arial"/>
                <w:sz w:val="20"/>
                <w:szCs w:val="20"/>
              </w:rPr>
            </w:pPr>
            <w:r w:rsidRPr="00FA2DF0">
              <w:rPr>
                <w:rFonts w:ascii="Arial" w:hAnsi="Arial" w:cs="Arial"/>
                <w:sz w:val="20"/>
                <w:szCs w:val="20"/>
              </w:rPr>
              <w:t>Ondernemingsnummer (vzw)</w:t>
            </w:r>
          </w:p>
        </w:tc>
        <w:tc>
          <w:tcPr>
            <w:tcW w:w="6090" w:type="dxa"/>
          </w:tcPr>
          <w:p w14:paraId="7BCCABC4" w14:textId="77777777" w:rsidR="001B619C" w:rsidRPr="00FA2DF0" w:rsidRDefault="001B619C" w:rsidP="00474755">
            <w:pPr>
              <w:rPr>
                <w:rFonts w:ascii="Arial" w:hAnsi="Arial" w:cs="Arial"/>
                <w:sz w:val="20"/>
                <w:szCs w:val="20"/>
              </w:rPr>
            </w:pPr>
          </w:p>
        </w:tc>
      </w:tr>
      <w:tr w:rsidR="00AE5F28" w:rsidRPr="00FA2DF0" w14:paraId="2542DB8D" w14:textId="77777777" w:rsidTr="00B83DB8">
        <w:tc>
          <w:tcPr>
            <w:tcW w:w="2972" w:type="dxa"/>
          </w:tcPr>
          <w:p w14:paraId="192F7320" w14:textId="0EB61138" w:rsidR="00AE5F28" w:rsidRPr="00FA2DF0" w:rsidRDefault="00AE5F28" w:rsidP="00474755">
            <w:pPr>
              <w:rPr>
                <w:rFonts w:ascii="Arial" w:hAnsi="Arial" w:cs="Arial"/>
                <w:sz w:val="20"/>
                <w:szCs w:val="20"/>
              </w:rPr>
            </w:pPr>
            <w:r w:rsidRPr="00FA2DF0">
              <w:rPr>
                <w:rFonts w:ascii="Arial" w:hAnsi="Arial" w:cs="Arial"/>
                <w:sz w:val="20"/>
                <w:szCs w:val="20"/>
              </w:rPr>
              <w:t>Rekeningnummer</w:t>
            </w:r>
          </w:p>
        </w:tc>
        <w:tc>
          <w:tcPr>
            <w:tcW w:w="6090" w:type="dxa"/>
          </w:tcPr>
          <w:p w14:paraId="4C604BA5" w14:textId="28272343" w:rsidR="00AE5F28" w:rsidRPr="00FA2DF0" w:rsidRDefault="00AE5F28" w:rsidP="00474755">
            <w:pPr>
              <w:rPr>
                <w:rFonts w:ascii="Arial" w:hAnsi="Arial" w:cs="Arial"/>
                <w:sz w:val="20"/>
                <w:szCs w:val="20"/>
              </w:rPr>
            </w:pPr>
            <w:r w:rsidRPr="00FA2DF0">
              <w:rPr>
                <w:rFonts w:ascii="Arial" w:hAnsi="Arial" w:cs="Arial"/>
                <w:sz w:val="20"/>
                <w:szCs w:val="20"/>
              </w:rPr>
              <w:t>IBAN BE</w:t>
            </w:r>
          </w:p>
        </w:tc>
      </w:tr>
      <w:bookmarkEnd w:id="1"/>
    </w:tbl>
    <w:p w14:paraId="45B120CA" w14:textId="32DB203D" w:rsidR="00474755" w:rsidRPr="00FA2DF0" w:rsidRDefault="00474755" w:rsidP="00474755">
      <w:pPr>
        <w:rPr>
          <w:rFonts w:ascii="Arial" w:hAnsi="Arial" w:cs="Arial"/>
          <w:sz w:val="20"/>
          <w:szCs w:val="20"/>
          <w:u w:val="single"/>
        </w:rPr>
      </w:pPr>
    </w:p>
    <w:tbl>
      <w:tblPr>
        <w:tblStyle w:val="Tabelraster"/>
        <w:tblW w:w="0" w:type="auto"/>
        <w:tblLook w:val="04A0" w:firstRow="1" w:lastRow="0" w:firstColumn="1" w:lastColumn="0" w:noHBand="0" w:noVBand="1"/>
      </w:tblPr>
      <w:tblGrid>
        <w:gridCol w:w="4248"/>
        <w:gridCol w:w="4814"/>
      </w:tblGrid>
      <w:tr w:rsidR="001B619C" w:rsidRPr="00FA2DF0" w14:paraId="61D2CB9A" w14:textId="77777777" w:rsidTr="009E2716">
        <w:tc>
          <w:tcPr>
            <w:tcW w:w="9062" w:type="dxa"/>
            <w:gridSpan w:val="2"/>
          </w:tcPr>
          <w:p w14:paraId="789C1E16" w14:textId="77777777" w:rsidR="001B619C" w:rsidRPr="00FA2DF0" w:rsidRDefault="001B619C" w:rsidP="00474755">
            <w:pPr>
              <w:rPr>
                <w:rFonts w:ascii="Arial" w:hAnsi="Arial" w:cs="Arial"/>
                <w:b/>
                <w:bCs/>
                <w:sz w:val="20"/>
                <w:szCs w:val="20"/>
              </w:rPr>
            </w:pPr>
            <w:bookmarkStart w:id="2" w:name="_Hlk32846020"/>
          </w:p>
          <w:p w14:paraId="2E767BC0" w14:textId="77777777" w:rsidR="001B619C" w:rsidRPr="00FA2DF0" w:rsidRDefault="001B619C" w:rsidP="00474755">
            <w:pPr>
              <w:rPr>
                <w:rFonts w:ascii="Arial" w:hAnsi="Arial" w:cs="Arial"/>
                <w:b/>
                <w:bCs/>
                <w:sz w:val="20"/>
                <w:szCs w:val="20"/>
              </w:rPr>
            </w:pPr>
            <w:r w:rsidRPr="00FA2DF0">
              <w:rPr>
                <w:rFonts w:ascii="Arial" w:hAnsi="Arial" w:cs="Arial"/>
                <w:b/>
                <w:bCs/>
                <w:sz w:val="20"/>
                <w:szCs w:val="20"/>
              </w:rPr>
              <w:t>Gegevens contactpersoon</w:t>
            </w:r>
          </w:p>
          <w:p w14:paraId="11721D18" w14:textId="183B1A8E" w:rsidR="001B619C" w:rsidRPr="00FA2DF0" w:rsidRDefault="001B619C" w:rsidP="00474755">
            <w:pPr>
              <w:rPr>
                <w:rFonts w:ascii="Arial" w:hAnsi="Arial" w:cs="Arial"/>
                <w:b/>
                <w:bCs/>
                <w:sz w:val="20"/>
                <w:szCs w:val="20"/>
              </w:rPr>
            </w:pPr>
          </w:p>
        </w:tc>
      </w:tr>
      <w:tr w:rsidR="001B619C" w:rsidRPr="00FA2DF0" w14:paraId="5FE85BB2" w14:textId="77777777" w:rsidTr="00B83DB8">
        <w:tc>
          <w:tcPr>
            <w:tcW w:w="4248" w:type="dxa"/>
          </w:tcPr>
          <w:p w14:paraId="6ED9C163" w14:textId="4C09EB6E" w:rsidR="001B619C" w:rsidRPr="00FA2DF0" w:rsidRDefault="001B619C" w:rsidP="00474755">
            <w:pPr>
              <w:rPr>
                <w:rFonts w:ascii="Arial" w:hAnsi="Arial" w:cs="Arial"/>
                <w:sz w:val="20"/>
                <w:szCs w:val="20"/>
              </w:rPr>
            </w:pPr>
            <w:r w:rsidRPr="00FA2DF0">
              <w:rPr>
                <w:rFonts w:ascii="Arial" w:hAnsi="Arial" w:cs="Arial"/>
                <w:sz w:val="20"/>
                <w:szCs w:val="20"/>
              </w:rPr>
              <w:t>Naam en voornaam</w:t>
            </w:r>
          </w:p>
        </w:tc>
        <w:tc>
          <w:tcPr>
            <w:tcW w:w="4814" w:type="dxa"/>
          </w:tcPr>
          <w:p w14:paraId="32DCE921" w14:textId="77777777" w:rsidR="001B619C" w:rsidRPr="00FA2DF0" w:rsidRDefault="001B619C" w:rsidP="00474755">
            <w:pPr>
              <w:rPr>
                <w:rFonts w:ascii="Arial" w:hAnsi="Arial" w:cs="Arial"/>
                <w:sz w:val="20"/>
                <w:szCs w:val="20"/>
              </w:rPr>
            </w:pPr>
          </w:p>
        </w:tc>
      </w:tr>
      <w:tr w:rsidR="001B619C" w:rsidRPr="00FA2DF0" w14:paraId="1A88B6A3" w14:textId="77777777" w:rsidTr="00B83DB8">
        <w:tc>
          <w:tcPr>
            <w:tcW w:w="4248" w:type="dxa"/>
          </w:tcPr>
          <w:p w14:paraId="7012AB28" w14:textId="3E92F21B" w:rsidR="001B619C" w:rsidRPr="00FA2DF0" w:rsidRDefault="001B619C" w:rsidP="00474755">
            <w:pPr>
              <w:rPr>
                <w:rFonts w:ascii="Arial" w:hAnsi="Arial" w:cs="Arial"/>
                <w:sz w:val="20"/>
                <w:szCs w:val="20"/>
              </w:rPr>
            </w:pPr>
            <w:r w:rsidRPr="00FA2DF0">
              <w:rPr>
                <w:rFonts w:ascii="Arial" w:hAnsi="Arial" w:cs="Arial"/>
                <w:sz w:val="20"/>
                <w:szCs w:val="20"/>
              </w:rPr>
              <w:t>Functie binnen de vereniging of organisatie</w:t>
            </w:r>
          </w:p>
        </w:tc>
        <w:tc>
          <w:tcPr>
            <w:tcW w:w="4814" w:type="dxa"/>
          </w:tcPr>
          <w:p w14:paraId="173D022A" w14:textId="77777777" w:rsidR="001B619C" w:rsidRPr="00FA2DF0" w:rsidRDefault="001B619C" w:rsidP="00474755">
            <w:pPr>
              <w:rPr>
                <w:rFonts w:ascii="Arial" w:hAnsi="Arial" w:cs="Arial"/>
                <w:sz w:val="20"/>
                <w:szCs w:val="20"/>
              </w:rPr>
            </w:pPr>
          </w:p>
        </w:tc>
      </w:tr>
      <w:tr w:rsidR="001B619C" w:rsidRPr="00FA2DF0" w14:paraId="61C6F198" w14:textId="77777777" w:rsidTr="00B83DB8">
        <w:tc>
          <w:tcPr>
            <w:tcW w:w="4248" w:type="dxa"/>
          </w:tcPr>
          <w:p w14:paraId="09D35998" w14:textId="6B083A4B" w:rsidR="001B619C" w:rsidRPr="00FA2DF0" w:rsidRDefault="001B619C" w:rsidP="00474755">
            <w:pPr>
              <w:rPr>
                <w:rFonts w:ascii="Arial" w:hAnsi="Arial" w:cs="Arial"/>
                <w:sz w:val="20"/>
                <w:szCs w:val="20"/>
              </w:rPr>
            </w:pPr>
            <w:r w:rsidRPr="00FA2DF0">
              <w:rPr>
                <w:rFonts w:ascii="Arial" w:hAnsi="Arial" w:cs="Arial"/>
                <w:sz w:val="20"/>
                <w:szCs w:val="20"/>
              </w:rPr>
              <w:t xml:space="preserve">Telefoonnummer </w:t>
            </w:r>
          </w:p>
        </w:tc>
        <w:tc>
          <w:tcPr>
            <w:tcW w:w="4814" w:type="dxa"/>
          </w:tcPr>
          <w:p w14:paraId="0C20CF8C" w14:textId="77777777" w:rsidR="001B619C" w:rsidRPr="00FA2DF0" w:rsidRDefault="001B619C" w:rsidP="00474755">
            <w:pPr>
              <w:rPr>
                <w:rFonts w:ascii="Arial" w:hAnsi="Arial" w:cs="Arial"/>
                <w:sz w:val="20"/>
                <w:szCs w:val="20"/>
              </w:rPr>
            </w:pPr>
          </w:p>
        </w:tc>
      </w:tr>
      <w:tr w:rsidR="001B619C" w:rsidRPr="00FA2DF0" w14:paraId="2CACCE48" w14:textId="77777777" w:rsidTr="00B83DB8">
        <w:tc>
          <w:tcPr>
            <w:tcW w:w="4248" w:type="dxa"/>
          </w:tcPr>
          <w:p w14:paraId="282F35DA" w14:textId="5D8E43D3" w:rsidR="001B619C" w:rsidRPr="00FA2DF0" w:rsidRDefault="001B619C" w:rsidP="00474755">
            <w:pPr>
              <w:rPr>
                <w:rFonts w:ascii="Arial" w:hAnsi="Arial" w:cs="Arial"/>
                <w:sz w:val="20"/>
                <w:szCs w:val="20"/>
              </w:rPr>
            </w:pPr>
            <w:r w:rsidRPr="00FA2DF0">
              <w:rPr>
                <w:rFonts w:ascii="Arial" w:hAnsi="Arial" w:cs="Arial"/>
                <w:sz w:val="20"/>
                <w:szCs w:val="20"/>
              </w:rPr>
              <w:t>Emailadres</w:t>
            </w:r>
          </w:p>
        </w:tc>
        <w:tc>
          <w:tcPr>
            <w:tcW w:w="4814" w:type="dxa"/>
          </w:tcPr>
          <w:p w14:paraId="3631B9AC" w14:textId="77777777" w:rsidR="001B619C" w:rsidRPr="00FA2DF0" w:rsidRDefault="001B619C" w:rsidP="00474755">
            <w:pPr>
              <w:rPr>
                <w:rFonts w:ascii="Arial" w:hAnsi="Arial" w:cs="Arial"/>
                <w:sz w:val="20"/>
                <w:szCs w:val="20"/>
              </w:rPr>
            </w:pPr>
          </w:p>
        </w:tc>
      </w:tr>
      <w:bookmarkEnd w:id="2"/>
    </w:tbl>
    <w:p w14:paraId="1B70A1C0" w14:textId="4AF9F135" w:rsidR="001B619C" w:rsidRPr="00FA2DF0" w:rsidRDefault="001B619C" w:rsidP="00474755">
      <w:pPr>
        <w:rPr>
          <w:rFonts w:ascii="Arial" w:hAnsi="Arial" w:cs="Arial"/>
          <w:sz w:val="20"/>
          <w:szCs w:val="20"/>
          <w:u w:val="single"/>
        </w:rPr>
      </w:pPr>
    </w:p>
    <w:tbl>
      <w:tblPr>
        <w:tblStyle w:val="Tabelraster"/>
        <w:tblW w:w="0" w:type="auto"/>
        <w:tblLook w:val="04A0" w:firstRow="1" w:lastRow="0" w:firstColumn="1" w:lastColumn="0" w:noHBand="0" w:noVBand="1"/>
      </w:tblPr>
      <w:tblGrid>
        <w:gridCol w:w="9062"/>
      </w:tblGrid>
      <w:tr w:rsidR="001B619C" w:rsidRPr="00FA2DF0" w14:paraId="3A015182" w14:textId="77777777" w:rsidTr="001B619C">
        <w:tc>
          <w:tcPr>
            <w:tcW w:w="9062" w:type="dxa"/>
          </w:tcPr>
          <w:p w14:paraId="4B503FC0" w14:textId="77777777" w:rsidR="001B619C" w:rsidRPr="00FA2DF0" w:rsidRDefault="001B619C" w:rsidP="00474755">
            <w:pPr>
              <w:rPr>
                <w:rFonts w:ascii="Arial" w:hAnsi="Arial" w:cs="Arial"/>
                <w:b/>
                <w:bCs/>
                <w:sz w:val="20"/>
                <w:szCs w:val="20"/>
              </w:rPr>
            </w:pPr>
          </w:p>
          <w:p w14:paraId="0607E78F" w14:textId="7C06278D" w:rsidR="001B619C" w:rsidRPr="00FA2DF0" w:rsidRDefault="001B619C" w:rsidP="00474755">
            <w:pPr>
              <w:rPr>
                <w:rFonts w:ascii="Arial" w:hAnsi="Arial" w:cs="Arial"/>
                <w:b/>
                <w:bCs/>
                <w:sz w:val="20"/>
                <w:szCs w:val="20"/>
              </w:rPr>
            </w:pPr>
            <w:r w:rsidRPr="00FA2DF0">
              <w:rPr>
                <w:rFonts w:ascii="Arial" w:hAnsi="Arial" w:cs="Arial"/>
                <w:b/>
                <w:bCs/>
                <w:sz w:val="20"/>
                <w:szCs w:val="20"/>
              </w:rPr>
              <w:t xml:space="preserve">Voorstelling van de organisatie </w:t>
            </w:r>
            <w:r w:rsidRPr="00FA2DF0">
              <w:rPr>
                <w:rFonts w:ascii="Arial" w:hAnsi="Arial" w:cs="Arial"/>
                <w:i/>
                <w:iCs/>
                <w:sz w:val="20"/>
                <w:szCs w:val="20"/>
              </w:rPr>
              <w:t>(wat doet de organisatie?)</w:t>
            </w:r>
          </w:p>
          <w:p w14:paraId="15DC2843" w14:textId="60AA72ED" w:rsidR="001B619C" w:rsidRPr="00FA2DF0" w:rsidRDefault="001B619C" w:rsidP="00474755">
            <w:pPr>
              <w:rPr>
                <w:rFonts w:ascii="Arial" w:hAnsi="Arial" w:cs="Arial"/>
                <w:b/>
                <w:bCs/>
                <w:sz w:val="20"/>
                <w:szCs w:val="20"/>
              </w:rPr>
            </w:pPr>
          </w:p>
        </w:tc>
      </w:tr>
      <w:tr w:rsidR="001B619C" w:rsidRPr="00FA2DF0" w14:paraId="33A9AA37" w14:textId="77777777" w:rsidTr="001B619C">
        <w:tc>
          <w:tcPr>
            <w:tcW w:w="9062" w:type="dxa"/>
          </w:tcPr>
          <w:p w14:paraId="74AF462B" w14:textId="77777777" w:rsidR="001B619C" w:rsidRPr="00FA2DF0" w:rsidRDefault="001B619C" w:rsidP="00474755">
            <w:pPr>
              <w:rPr>
                <w:rFonts w:ascii="Arial" w:hAnsi="Arial" w:cs="Arial"/>
                <w:sz w:val="20"/>
                <w:szCs w:val="20"/>
              </w:rPr>
            </w:pPr>
          </w:p>
          <w:p w14:paraId="1145FF4D" w14:textId="77777777" w:rsidR="001B619C" w:rsidRPr="00FA2DF0" w:rsidRDefault="001B619C" w:rsidP="00474755">
            <w:pPr>
              <w:rPr>
                <w:rFonts w:ascii="Arial" w:hAnsi="Arial" w:cs="Arial"/>
                <w:sz w:val="20"/>
                <w:szCs w:val="20"/>
              </w:rPr>
            </w:pPr>
          </w:p>
          <w:p w14:paraId="0A8020F7" w14:textId="77777777" w:rsidR="001B619C" w:rsidRPr="00FA2DF0" w:rsidRDefault="001B619C" w:rsidP="00474755">
            <w:pPr>
              <w:rPr>
                <w:rFonts w:ascii="Arial" w:hAnsi="Arial" w:cs="Arial"/>
                <w:sz w:val="20"/>
                <w:szCs w:val="20"/>
              </w:rPr>
            </w:pPr>
          </w:p>
          <w:p w14:paraId="12ACE7C2" w14:textId="77777777" w:rsidR="001B619C" w:rsidRPr="00FA2DF0" w:rsidRDefault="001B619C" w:rsidP="00474755">
            <w:pPr>
              <w:rPr>
                <w:rFonts w:ascii="Arial" w:hAnsi="Arial" w:cs="Arial"/>
                <w:sz w:val="20"/>
                <w:szCs w:val="20"/>
              </w:rPr>
            </w:pPr>
          </w:p>
          <w:p w14:paraId="56CE47F7" w14:textId="77777777" w:rsidR="001B619C" w:rsidRPr="00FA2DF0" w:rsidRDefault="001B619C" w:rsidP="00474755">
            <w:pPr>
              <w:rPr>
                <w:rFonts w:ascii="Arial" w:hAnsi="Arial" w:cs="Arial"/>
                <w:sz w:val="20"/>
                <w:szCs w:val="20"/>
              </w:rPr>
            </w:pPr>
          </w:p>
          <w:p w14:paraId="50B36096" w14:textId="77777777" w:rsidR="001B619C" w:rsidRPr="00FA2DF0" w:rsidRDefault="001B619C" w:rsidP="00474755">
            <w:pPr>
              <w:rPr>
                <w:rFonts w:ascii="Arial" w:hAnsi="Arial" w:cs="Arial"/>
                <w:sz w:val="20"/>
                <w:szCs w:val="20"/>
              </w:rPr>
            </w:pPr>
          </w:p>
          <w:p w14:paraId="21C6DF6A" w14:textId="77777777" w:rsidR="001B619C" w:rsidRPr="00FA2DF0" w:rsidRDefault="001B619C" w:rsidP="00474755">
            <w:pPr>
              <w:rPr>
                <w:rFonts w:ascii="Arial" w:hAnsi="Arial" w:cs="Arial"/>
                <w:sz w:val="20"/>
                <w:szCs w:val="20"/>
              </w:rPr>
            </w:pPr>
          </w:p>
          <w:p w14:paraId="6BFF0744" w14:textId="77777777" w:rsidR="001B619C" w:rsidRPr="00FA2DF0" w:rsidRDefault="001B619C" w:rsidP="00474755">
            <w:pPr>
              <w:rPr>
                <w:rFonts w:ascii="Arial" w:hAnsi="Arial" w:cs="Arial"/>
                <w:sz w:val="20"/>
                <w:szCs w:val="20"/>
              </w:rPr>
            </w:pPr>
          </w:p>
          <w:p w14:paraId="306881ED" w14:textId="77777777" w:rsidR="001B619C" w:rsidRPr="00FA2DF0" w:rsidRDefault="001B619C" w:rsidP="00474755">
            <w:pPr>
              <w:rPr>
                <w:rFonts w:ascii="Arial" w:hAnsi="Arial" w:cs="Arial"/>
                <w:sz w:val="20"/>
                <w:szCs w:val="20"/>
              </w:rPr>
            </w:pPr>
          </w:p>
          <w:p w14:paraId="0F8215E4" w14:textId="77777777" w:rsidR="001B619C" w:rsidRPr="00FA2DF0" w:rsidRDefault="001B619C" w:rsidP="00474755">
            <w:pPr>
              <w:rPr>
                <w:rFonts w:ascii="Arial" w:hAnsi="Arial" w:cs="Arial"/>
                <w:sz w:val="20"/>
                <w:szCs w:val="20"/>
              </w:rPr>
            </w:pPr>
          </w:p>
          <w:p w14:paraId="543D67E9" w14:textId="77777777" w:rsidR="001B619C" w:rsidRPr="00FA2DF0" w:rsidRDefault="001B619C" w:rsidP="00474755">
            <w:pPr>
              <w:rPr>
                <w:rFonts w:ascii="Arial" w:hAnsi="Arial" w:cs="Arial"/>
                <w:sz w:val="20"/>
                <w:szCs w:val="20"/>
              </w:rPr>
            </w:pPr>
          </w:p>
          <w:p w14:paraId="63C725BF" w14:textId="77777777" w:rsidR="001B619C" w:rsidRPr="00FA2DF0" w:rsidRDefault="001B619C" w:rsidP="00474755">
            <w:pPr>
              <w:rPr>
                <w:rFonts w:ascii="Arial" w:hAnsi="Arial" w:cs="Arial"/>
                <w:sz w:val="20"/>
                <w:szCs w:val="20"/>
              </w:rPr>
            </w:pPr>
          </w:p>
          <w:p w14:paraId="19A9E62B" w14:textId="77777777" w:rsidR="001B619C" w:rsidRPr="00FA2DF0" w:rsidRDefault="001B619C" w:rsidP="00474755">
            <w:pPr>
              <w:rPr>
                <w:rFonts w:ascii="Arial" w:hAnsi="Arial" w:cs="Arial"/>
                <w:sz w:val="20"/>
                <w:szCs w:val="20"/>
              </w:rPr>
            </w:pPr>
          </w:p>
          <w:p w14:paraId="78B0AC80" w14:textId="77777777" w:rsidR="001B619C" w:rsidRPr="00FA2DF0" w:rsidRDefault="001B619C" w:rsidP="00474755">
            <w:pPr>
              <w:rPr>
                <w:rFonts w:ascii="Arial" w:hAnsi="Arial" w:cs="Arial"/>
                <w:sz w:val="20"/>
                <w:szCs w:val="20"/>
              </w:rPr>
            </w:pPr>
          </w:p>
          <w:p w14:paraId="3289DC03" w14:textId="77777777" w:rsidR="001B619C" w:rsidRPr="00FA2DF0" w:rsidRDefault="001B619C" w:rsidP="00474755">
            <w:pPr>
              <w:rPr>
                <w:rFonts w:ascii="Arial" w:hAnsi="Arial" w:cs="Arial"/>
                <w:sz w:val="20"/>
                <w:szCs w:val="20"/>
              </w:rPr>
            </w:pPr>
          </w:p>
          <w:p w14:paraId="7EB259C3" w14:textId="77777777" w:rsidR="001B619C" w:rsidRPr="00FA2DF0" w:rsidRDefault="001B619C" w:rsidP="00474755">
            <w:pPr>
              <w:rPr>
                <w:rFonts w:ascii="Arial" w:hAnsi="Arial" w:cs="Arial"/>
                <w:sz w:val="20"/>
                <w:szCs w:val="20"/>
              </w:rPr>
            </w:pPr>
          </w:p>
          <w:p w14:paraId="4C07FD30" w14:textId="77777777" w:rsidR="001B619C" w:rsidRPr="00FA2DF0" w:rsidRDefault="001B619C" w:rsidP="00474755">
            <w:pPr>
              <w:rPr>
                <w:rFonts w:ascii="Arial" w:hAnsi="Arial" w:cs="Arial"/>
                <w:sz w:val="20"/>
                <w:szCs w:val="20"/>
              </w:rPr>
            </w:pPr>
          </w:p>
          <w:p w14:paraId="487A1DA9" w14:textId="77777777" w:rsidR="001B619C" w:rsidRPr="00FA2DF0" w:rsidRDefault="001B619C" w:rsidP="00474755">
            <w:pPr>
              <w:rPr>
                <w:rFonts w:ascii="Arial" w:hAnsi="Arial" w:cs="Arial"/>
                <w:sz w:val="20"/>
                <w:szCs w:val="20"/>
              </w:rPr>
            </w:pPr>
          </w:p>
          <w:p w14:paraId="5FA0B76D" w14:textId="1BFCF464" w:rsidR="001B619C" w:rsidRPr="00FA2DF0" w:rsidRDefault="001B619C" w:rsidP="00474755">
            <w:pPr>
              <w:rPr>
                <w:rFonts w:ascii="Arial" w:hAnsi="Arial" w:cs="Arial"/>
                <w:sz w:val="20"/>
                <w:szCs w:val="20"/>
              </w:rPr>
            </w:pPr>
          </w:p>
        </w:tc>
      </w:tr>
    </w:tbl>
    <w:p w14:paraId="5F29E4D8" w14:textId="13284D07" w:rsidR="00474755" w:rsidRPr="00FA2DF0" w:rsidRDefault="00474755" w:rsidP="00474755">
      <w:pPr>
        <w:spacing w:line="360" w:lineRule="auto"/>
        <w:rPr>
          <w:rFonts w:ascii="Arial" w:hAnsi="Arial" w:cs="Arial"/>
          <w:sz w:val="20"/>
          <w:szCs w:val="20"/>
        </w:rPr>
      </w:pPr>
    </w:p>
    <w:tbl>
      <w:tblPr>
        <w:tblStyle w:val="Tabelraster"/>
        <w:tblW w:w="0" w:type="auto"/>
        <w:tblLook w:val="04A0" w:firstRow="1" w:lastRow="0" w:firstColumn="1" w:lastColumn="0" w:noHBand="0" w:noVBand="1"/>
      </w:tblPr>
      <w:tblGrid>
        <w:gridCol w:w="421"/>
        <w:gridCol w:w="8641"/>
      </w:tblGrid>
      <w:tr w:rsidR="00AB0509" w:rsidRPr="00FA2DF0" w14:paraId="45895733" w14:textId="77777777" w:rsidTr="00F30CBB">
        <w:tc>
          <w:tcPr>
            <w:tcW w:w="9062" w:type="dxa"/>
            <w:gridSpan w:val="2"/>
          </w:tcPr>
          <w:p w14:paraId="0F693243" w14:textId="438BE958" w:rsidR="00AB0509" w:rsidRPr="00FA2DF0" w:rsidRDefault="00AB0509" w:rsidP="00474755">
            <w:pPr>
              <w:spacing w:line="360" w:lineRule="auto"/>
              <w:rPr>
                <w:rFonts w:ascii="Arial" w:hAnsi="Arial" w:cs="Arial"/>
                <w:b/>
                <w:bCs/>
                <w:sz w:val="20"/>
                <w:szCs w:val="20"/>
              </w:rPr>
            </w:pPr>
            <w:bookmarkStart w:id="3" w:name="_Hlk32846155"/>
          </w:p>
          <w:p w14:paraId="64440B7E" w14:textId="54B386A8" w:rsidR="00AB0509" w:rsidRPr="00FA2DF0" w:rsidRDefault="00AB0509" w:rsidP="00474755">
            <w:pPr>
              <w:spacing w:line="360" w:lineRule="auto"/>
              <w:rPr>
                <w:rFonts w:ascii="Arial" w:hAnsi="Arial" w:cs="Arial"/>
                <w:b/>
                <w:bCs/>
                <w:sz w:val="20"/>
                <w:szCs w:val="20"/>
              </w:rPr>
            </w:pPr>
            <w:r w:rsidRPr="00FA2DF0">
              <w:rPr>
                <w:rFonts w:ascii="Arial" w:hAnsi="Arial" w:cs="Arial"/>
                <w:b/>
                <w:bCs/>
                <w:sz w:val="20"/>
                <w:szCs w:val="20"/>
              </w:rPr>
              <w:t>Verplichte stukken toevoegen aan dit dossier</w:t>
            </w:r>
          </w:p>
          <w:p w14:paraId="273208D3" w14:textId="51B9E99D" w:rsidR="00AB0509" w:rsidRPr="00FA2DF0" w:rsidRDefault="00AB0509" w:rsidP="00474755">
            <w:pPr>
              <w:spacing w:line="360" w:lineRule="auto"/>
              <w:rPr>
                <w:rFonts w:ascii="Arial" w:hAnsi="Arial" w:cs="Arial"/>
                <w:b/>
                <w:bCs/>
                <w:sz w:val="20"/>
                <w:szCs w:val="20"/>
              </w:rPr>
            </w:pPr>
          </w:p>
        </w:tc>
      </w:tr>
      <w:tr w:rsidR="00AB0509" w:rsidRPr="00FA2DF0" w14:paraId="64D50B5C" w14:textId="77777777" w:rsidTr="00AB0509">
        <w:tc>
          <w:tcPr>
            <w:tcW w:w="421" w:type="dxa"/>
          </w:tcPr>
          <w:p w14:paraId="1470F6F7" w14:textId="6434CC7A" w:rsidR="00AB0509" w:rsidRPr="00FA2DF0" w:rsidRDefault="00AB0509" w:rsidP="00BE3937">
            <w:pPr>
              <w:rPr>
                <w:rFonts w:ascii="Arial" w:hAnsi="Arial" w:cs="Arial"/>
                <w:sz w:val="20"/>
                <w:szCs w:val="20"/>
              </w:rPr>
            </w:pPr>
            <w:r w:rsidRPr="00FA2DF0">
              <w:rPr>
                <w:rFonts w:ascii="Arial" w:hAnsi="Arial" w:cs="Arial"/>
                <w:sz w:val="20"/>
                <w:szCs w:val="20"/>
              </w:rPr>
              <w:t>1.</w:t>
            </w:r>
          </w:p>
        </w:tc>
        <w:tc>
          <w:tcPr>
            <w:tcW w:w="8641" w:type="dxa"/>
          </w:tcPr>
          <w:p w14:paraId="40E3237B" w14:textId="7B6608EA" w:rsidR="00AB0509" w:rsidRPr="00FA2DF0" w:rsidRDefault="00AB0509" w:rsidP="00BE3937">
            <w:pPr>
              <w:rPr>
                <w:rFonts w:ascii="Arial" w:hAnsi="Arial" w:cs="Arial"/>
                <w:sz w:val="20"/>
                <w:szCs w:val="20"/>
              </w:rPr>
            </w:pPr>
            <w:r w:rsidRPr="00FA2DF0">
              <w:rPr>
                <w:rFonts w:ascii="Arial" w:hAnsi="Arial" w:cs="Arial"/>
                <w:sz w:val="20"/>
                <w:szCs w:val="20"/>
              </w:rPr>
              <w:t>Het meest recente jaaroverzicht van de verschillende projecten of activiteiten die werden georganiseerd</w:t>
            </w:r>
          </w:p>
        </w:tc>
      </w:tr>
      <w:tr w:rsidR="00AB0509" w:rsidRPr="00FA2DF0" w14:paraId="142675D0" w14:textId="77777777" w:rsidTr="00AB0509">
        <w:tc>
          <w:tcPr>
            <w:tcW w:w="421" w:type="dxa"/>
          </w:tcPr>
          <w:p w14:paraId="5B918D6C" w14:textId="74ABCC74" w:rsidR="00AB0509" w:rsidRPr="00FA2DF0" w:rsidRDefault="00AB0509" w:rsidP="00BE3937">
            <w:pPr>
              <w:rPr>
                <w:rFonts w:ascii="Arial" w:hAnsi="Arial" w:cs="Arial"/>
                <w:sz w:val="20"/>
                <w:szCs w:val="20"/>
              </w:rPr>
            </w:pPr>
            <w:r w:rsidRPr="00FA2DF0">
              <w:rPr>
                <w:rFonts w:ascii="Arial" w:hAnsi="Arial" w:cs="Arial"/>
                <w:sz w:val="20"/>
                <w:szCs w:val="20"/>
              </w:rPr>
              <w:t>2.</w:t>
            </w:r>
          </w:p>
        </w:tc>
        <w:tc>
          <w:tcPr>
            <w:tcW w:w="8641" w:type="dxa"/>
          </w:tcPr>
          <w:p w14:paraId="5C21B4EB" w14:textId="4CBF223E" w:rsidR="00AB0509" w:rsidRPr="00FA2DF0" w:rsidRDefault="00AB0509" w:rsidP="00BE3937">
            <w:pPr>
              <w:rPr>
                <w:rFonts w:ascii="Arial" w:hAnsi="Arial" w:cs="Arial"/>
                <w:sz w:val="20"/>
                <w:szCs w:val="20"/>
              </w:rPr>
            </w:pPr>
            <w:r w:rsidRPr="00FA2DF0">
              <w:rPr>
                <w:rFonts w:ascii="Arial" w:hAnsi="Arial" w:cs="Arial"/>
                <w:sz w:val="20"/>
                <w:szCs w:val="20"/>
              </w:rPr>
              <w:t>Bewijsstukken van deze activiteiten of projecten (persberichten, uitnodiging, foto’s …)</w:t>
            </w:r>
          </w:p>
        </w:tc>
      </w:tr>
      <w:tr w:rsidR="00AB0509" w:rsidRPr="00FA2DF0" w14:paraId="000CC167" w14:textId="77777777" w:rsidTr="00AB0509">
        <w:tc>
          <w:tcPr>
            <w:tcW w:w="421" w:type="dxa"/>
          </w:tcPr>
          <w:p w14:paraId="530790EA" w14:textId="1C5705E8" w:rsidR="00AB0509" w:rsidRPr="00FA2DF0" w:rsidRDefault="00AB0509" w:rsidP="00BE3937">
            <w:pPr>
              <w:rPr>
                <w:rFonts w:ascii="Arial" w:hAnsi="Arial" w:cs="Arial"/>
                <w:sz w:val="20"/>
                <w:szCs w:val="20"/>
              </w:rPr>
            </w:pPr>
            <w:r w:rsidRPr="00FA2DF0">
              <w:rPr>
                <w:rFonts w:ascii="Arial" w:hAnsi="Arial" w:cs="Arial"/>
                <w:sz w:val="20"/>
                <w:szCs w:val="20"/>
              </w:rPr>
              <w:t>3.</w:t>
            </w:r>
          </w:p>
        </w:tc>
        <w:tc>
          <w:tcPr>
            <w:tcW w:w="8641" w:type="dxa"/>
          </w:tcPr>
          <w:p w14:paraId="22826942" w14:textId="79EB4D76" w:rsidR="00AB0509" w:rsidRPr="00FA2DF0" w:rsidRDefault="00AB0509" w:rsidP="00BE3937">
            <w:pPr>
              <w:rPr>
                <w:rFonts w:ascii="Arial" w:hAnsi="Arial" w:cs="Arial"/>
                <w:sz w:val="20"/>
                <w:szCs w:val="20"/>
              </w:rPr>
            </w:pPr>
            <w:r w:rsidRPr="00FA2DF0">
              <w:rPr>
                <w:rFonts w:ascii="Arial" w:hAnsi="Arial" w:cs="Arial"/>
                <w:sz w:val="20"/>
                <w:szCs w:val="20"/>
              </w:rPr>
              <w:t>Het meest recente financieel verslag van de organisatie.</w:t>
            </w:r>
          </w:p>
        </w:tc>
      </w:tr>
      <w:bookmarkEnd w:id="3"/>
    </w:tbl>
    <w:p w14:paraId="36645603" w14:textId="77777777" w:rsidR="00BE3937" w:rsidRPr="00FA2DF0" w:rsidRDefault="00BE3937" w:rsidP="00474755">
      <w:pPr>
        <w:rPr>
          <w:rFonts w:ascii="Arial" w:hAnsi="Arial" w:cs="Arial"/>
          <w:b/>
          <w:i/>
          <w:sz w:val="20"/>
          <w:szCs w:val="20"/>
        </w:rPr>
      </w:pPr>
    </w:p>
    <w:tbl>
      <w:tblPr>
        <w:tblStyle w:val="Tabelraster"/>
        <w:tblW w:w="0" w:type="auto"/>
        <w:tblLook w:val="04A0" w:firstRow="1" w:lastRow="0" w:firstColumn="1" w:lastColumn="0" w:noHBand="0" w:noVBand="1"/>
      </w:tblPr>
      <w:tblGrid>
        <w:gridCol w:w="9062"/>
      </w:tblGrid>
      <w:tr w:rsidR="00BE3937" w:rsidRPr="00FA2DF0" w14:paraId="4110F4DA" w14:textId="77777777" w:rsidTr="00BE3937">
        <w:tc>
          <w:tcPr>
            <w:tcW w:w="9062" w:type="dxa"/>
          </w:tcPr>
          <w:p w14:paraId="69EF1F16" w14:textId="77777777" w:rsidR="00BE3937" w:rsidRPr="00FA2DF0" w:rsidRDefault="00BE3937" w:rsidP="00474755">
            <w:pPr>
              <w:rPr>
                <w:rFonts w:ascii="Arial" w:hAnsi="Arial" w:cs="Arial"/>
                <w:b/>
                <w:iCs/>
                <w:sz w:val="20"/>
                <w:szCs w:val="20"/>
              </w:rPr>
            </w:pPr>
            <w:bookmarkStart w:id="4" w:name="_Hlk32845832"/>
          </w:p>
          <w:p w14:paraId="31C51007" w14:textId="77777777" w:rsidR="00BE3937" w:rsidRPr="00FA2DF0" w:rsidRDefault="00BE3937" w:rsidP="00474755">
            <w:pPr>
              <w:rPr>
                <w:rFonts w:ascii="Arial" w:hAnsi="Arial" w:cs="Arial"/>
                <w:b/>
                <w:iCs/>
                <w:sz w:val="20"/>
                <w:szCs w:val="20"/>
              </w:rPr>
            </w:pPr>
            <w:r w:rsidRPr="00FA2DF0">
              <w:rPr>
                <w:rFonts w:ascii="Arial" w:hAnsi="Arial" w:cs="Arial"/>
                <w:b/>
                <w:iCs/>
                <w:sz w:val="20"/>
                <w:szCs w:val="20"/>
              </w:rPr>
              <w:t>Voor akkoord</w:t>
            </w:r>
          </w:p>
          <w:p w14:paraId="2B06DB1F" w14:textId="1588878E" w:rsidR="00BE3937" w:rsidRPr="00FA2DF0" w:rsidRDefault="00BE3937" w:rsidP="00474755">
            <w:pPr>
              <w:rPr>
                <w:rFonts w:ascii="Arial" w:hAnsi="Arial" w:cs="Arial"/>
                <w:b/>
                <w:iCs/>
                <w:sz w:val="20"/>
                <w:szCs w:val="20"/>
              </w:rPr>
            </w:pPr>
          </w:p>
        </w:tc>
      </w:tr>
      <w:tr w:rsidR="00BE3937" w:rsidRPr="00FA2DF0" w14:paraId="60566C22" w14:textId="77777777" w:rsidTr="00BE3937">
        <w:tc>
          <w:tcPr>
            <w:tcW w:w="9062" w:type="dxa"/>
          </w:tcPr>
          <w:p w14:paraId="53143F98" w14:textId="77777777" w:rsidR="00BE3937" w:rsidRPr="00FA2DF0" w:rsidRDefault="00BE3937" w:rsidP="00BE3937">
            <w:pPr>
              <w:rPr>
                <w:rFonts w:ascii="Arial" w:hAnsi="Arial" w:cs="Arial"/>
                <w:sz w:val="20"/>
                <w:szCs w:val="20"/>
              </w:rPr>
            </w:pPr>
            <w:r w:rsidRPr="00FA2DF0">
              <w:rPr>
                <w:rFonts w:ascii="Arial" w:hAnsi="Arial" w:cs="Arial"/>
                <w:sz w:val="20"/>
                <w:szCs w:val="20"/>
              </w:rPr>
              <w:t>Ik heb kennis genomen van het subsidiereglement van de Gemeentelijke Raad voor Ontwikkelingssamenwerking van Ninove en de voorwaarden verbonden aan de subsidies.</w:t>
            </w:r>
          </w:p>
          <w:p w14:paraId="428E18B3" w14:textId="33DF24A0" w:rsidR="00BE3937" w:rsidRPr="00FA2DF0" w:rsidRDefault="00BE3937" w:rsidP="00474755">
            <w:pPr>
              <w:rPr>
                <w:rFonts w:ascii="Arial" w:hAnsi="Arial" w:cs="Arial"/>
                <w:sz w:val="20"/>
                <w:szCs w:val="20"/>
              </w:rPr>
            </w:pPr>
            <w:r w:rsidRPr="00FA2DF0">
              <w:rPr>
                <w:rFonts w:ascii="Arial" w:hAnsi="Arial" w:cs="Arial"/>
                <w:sz w:val="20"/>
                <w:szCs w:val="20"/>
              </w:rPr>
              <w:t>Ik bevestig dat alle gegevens in dit formulier naar waarheid zijn ingevuld.</w:t>
            </w:r>
          </w:p>
        </w:tc>
      </w:tr>
      <w:tr w:rsidR="00423886" w:rsidRPr="00FA2DF0" w14:paraId="5B86FF96" w14:textId="77777777" w:rsidTr="00BE3937">
        <w:tc>
          <w:tcPr>
            <w:tcW w:w="9062" w:type="dxa"/>
          </w:tcPr>
          <w:p w14:paraId="04B7272E" w14:textId="77777777" w:rsidR="00423886" w:rsidRPr="00FA2DF0" w:rsidRDefault="00423886" w:rsidP="00BE3937">
            <w:pPr>
              <w:rPr>
                <w:rFonts w:ascii="Arial" w:hAnsi="Arial" w:cs="Arial"/>
                <w:b/>
                <w:bCs/>
                <w:sz w:val="20"/>
                <w:szCs w:val="20"/>
              </w:rPr>
            </w:pPr>
          </w:p>
          <w:p w14:paraId="5C2D3332" w14:textId="77777777" w:rsidR="00423886" w:rsidRPr="00FA2DF0" w:rsidRDefault="00423886" w:rsidP="00BE3937">
            <w:pPr>
              <w:rPr>
                <w:rFonts w:ascii="Arial" w:hAnsi="Arial" w:cs="Arial"/>
                <w:b/>
                <w:bCs/>
                <w:sz w:val="20"/>
                <w:szCs w:val="20"/>
              </w:rPr>
            </w:pPr>
            <w:r w:rsidRPr="00FA2DF0">
              <w:rPr>
                <w:rFonts w:ascii="Arial" w:hAnsi="Arial" w:cs="Arial"/>
                <w:b/>
                <w:bCs/>
                <w:sz w:val="20"/>
                <w:szCs w:val="20"/>
              </w:rPr>
              <w:t xml:space="preserve">Ik wens gecontacteerd te worden voor de aanvraag van een aanmoedigingspremie bij bepaling van de </w:t>
            </w:r>
            <w:proofErr w:type="spellStart"/>
            <w:r w:rsidRPr="00FA2DF0">
              <w:rPr>
                <w:rFonts w:ascii="Arial" w:hAnsi="Arial" w:cs="Arial"/>
                <w:b/>
                <w:bCs/>
                <w:sz w:val="20"/>
                <w:szCs w:val="20"/>
              </w:rPr>
              <w:t>restpot</w:t>
            </w:r>
            <w:proofErr w:type="spellEnd"/>
            <w:r w:rsidRPr="00FA2DF0">
              <w:rPr>
                <w:rFonts w:ascii="Arial" w:hAnsi="Arial" w:cs="Arial"/>
                <w:b/>
                <w:bCs/>
                <w:sz w:val="20"/>
                <w:szCs w:val="20"/>
              </w:rPr>
              <w:t>: ja/nee (omcirkelen)</w:t>
            </w:r>
          </w:p>
          <w:p w14:paraId="456C019F" w14:textId="0166B4A8" w:rsidR="00423886" w:rsidRPr="00FA2DF0" w:rsidRDefault="00423886" w:rsidP="00BE3937">
            <w:pPr>
              <w:rPr>
                <w:rFonts w:ascii="Arial" w:hAnsi="Arial" w:cs="Arial"/>
                <w:b/>
                <w:bCs/>
                <w:sz w:val="20"/>
                <w:szCs w:val="20"/>
              </w:rPr>
            </w:pPr>
          </w:p>
        </w:tc>
      </w:tr>
      <w:tr w:rsidR="00BE3937" w:rsidRPr="00FA2DF0" w14:paraId="2271C493" w14:textId="77777777" w:rsidTr="00BE3937">
        <w:tc>
          <w:tcPr>
            <w:tcW w:w="9062" w:type="dxa"/>
          </w:tcPr>
          <w:p w14:paraId="3DCC6F26" w14:textId="77777777" w:rsidR="00BE3937" w:rsidRPr="00FA2DF0" w:rsidRDefault="00BE3937" w:rsidP="00474755">
            <w:pPr>
              <w:rPr>
                <w:rFonts w:ascii="Arial" w:hAnsi="Arial" w:cs="Arial"/>
                <w:sz w:val="20"/>
                <w:szCs w:val="20"/>
              </w:rPr>
            </w:pPr>
            <w:r w:rsidRPr="00FA2DF0">
              <w:rPr>
                <w:rFonts w:ascii="Arial" w:hAnsi="Arial" w:cs="Arial"/>
                <w:sz w:val="20"/>
                <w:szCs w:val="20"/>
              </w:rPr>
              <w:t>Datum:</w:t>
            </w:r>
          </w:p>
          <w:p w14:paraId="6E7F3DC6" w14:textId="1FEF6398" w:rsidR="00BE3937" w:rsidRPr="00FA2DF0" w:rsidRDefault="00BE3937" w:rsidP="00474755">
            <w:pPr>
              <w:rPr>
                <w:rFonts w:ascii="Arial" w:hAnsi="Arial" w:cs="Arial"/>
                <w:sz w:val="20"/>
                <w:szCs w:val="20"/>
              </w:rPr>
            </w:pPr>
          </w:p>
        </w:tc>
      </w:tr>
      <w:tr w:rsidR="00BE3937" w:rsidRPr="00FA2DF0" w14:paraId="0FFBFF79" w14:textId="77777777" w:rsidTr="00BE3937">
        <w:tc>
          <w:tcPr>
            <w:tcW w:w="9062" w:type="dxa"/>
          </w:tcPr>
          <w:p w14:paraId="120178C3" w14:textId="77777777" w:rsidR="00BE3937" w:rsidRPr="00FA2DF0" w:rsidRDefault="00BE3937" w:rsidP="00474755">
            <w:pPr>
              <w:rPr>
                <w:rFonts w:ascii="Arial" w:hAnsi="Arial" w:cs="Arial"/>
                <w:sz w:val="20"/>
                <w:szCs w:val="20"/>
              </w:rPr>
            </w:pPr>
            <w:r w:rsidRPr="00FA2DF0">
              <w:rPr>
                <w:rFonts w:ascii="Arial" w:hAnsi="Arial" w:cs="Arial"/>
                <w:sz w:val="20"/>
                <w:szCs w:val="20"/>
              </w:rPr>
              <w:t>Handtekening:</w:t>
            </w:r>
          </w:p>
          <w:p w14:paraId="720135C5" w14:textId="77777777" w:rsidR="00BE3937" w:rsidRPr="00FA2DF0" w:rsidRDefault="00BE3937" w:rsidP="00474755">
            <w:pPr>
              <w:rPr>
                <w:rFonts w:ascii="Arial" w:hAnsi="Arial" w:cs="Arial"/>
                <w:sz w:val="20"/>
                <w:szCs w:val="20"/>
              </w:rPr>
            </w:pPr>
          </w:p>
          <w:p w14:paraId="38A56563" w14:textId="77777777" w:rsidR="00BE3937" w:rsidRPr="00FA2DF0" w:rsidRDefault="00BE3937" w:rsidP="00474755">
            <w:pPr>
              <w:rPr>
                <w:rFonts w:ascii="Arial" w:hAnsi="Arial" w:cs="Arial"/>
                <w:sz w:val="20"/>
                <w:szCs w:val="20"/>
              </w:rPr>
            </w:pPr>
          </w:p>
          <w:p w14:paraId="7F8ABD0D" w14:textId="77777777" w:rsidR="00BE3937" w:rsidRPr="00FA2DF0" w:rsidRDefault="00BE3937" w:rsidP="00474755">
            <w:pPr>
              <w:rPr>
                <w:rFonts w:ascii="Arial" w:hAnsi="Arial" w:cs="Arial"/>
                <w:sz w:val="20"/>
                <w:szCs w:val="20"/>
              </w:rPr>
            </w:pPr>
          </w:p>
          <w:p w14:paraId="389AABF5" w14:textId="77777777" w:rsidR="00BE3937" w:rsidRPr="00FA2DF0" w:rsidRDefault="00BE3937" w:rsidP="00474755">
            <w:pPr>
              <w:rPr>
                <w:rFonts w:ascii="Arial" w:hAnsi="Arial" w:cs="Arial"/>
                <w:sz w:val="20"/>
                <w:szCs w:val="20"/>
              </w:rPr>
            </w:pPr>
          </w:p>
          <w:p w14:paraId="0B9481CB" w14:textId="77777777" w:rsidR="00BE3937" w:rsidRPr="00FA2DF0" w:rsidRDefault="00BE3937" w:rsidP="00474755">
            <w:pPr>
              <w:rPr>
                <w:rFonts w:ascii="Arial" w:hAnsi="Arial" w:cs="Arial"/>
                <w:sz w:val="20"/>
                <w:szCs w:val="20"/>
              </w:rPr>
            </w:pPr>
          </w:p>
          <w:p w14:paraId="5CC22AC3" w14:textId="77777777" w:rsidR="00BE3937" w:rsidRPr="00FA2DF0" w:rsidRDefault="00BE3937" w:rsidP="00474755">
            <w:pPr>
              <w:rPr>
                <w:rFonts w:ascii="Arial" w:hAnsi="Arial" w:cs="Arial"/>
                <w:sz w:val="20"/>
                <w:szCs w:val="20"/>
              </w:rPr>
            </w:pPr>
          </w:p>
          <w:p w14:paraId="2776B49F" w14:textId="5B440D61" w:rsidR="00BE3937" w:rsidRPr="00FA2DF0" w:rsidRDefault="00BE3937" w:rsidP="00474755">
            <w:pPr>
              <w:rPr>
                <w:rFonts w:ascii="Arial" w:hAnsi="Arial" w:cs="Arial"/>
                <w:sz w:val="20"/>
                <w:szCs w:val="20"/>
              </w:rPr>
            </w:pPr>
          </w:p>
        </w:tc>
      </w:tr>
      <w:bookmarkEnd w:id="4"/>
    </w:tbl>
    <w:p w14:paraId="763C1C7D" w14:textId="67BD5651" w:rsidR="00474755" w:rsidRDefault="00474755" w:rsidP="00474755"/>
    <w:p w14:paraId="486AF17A" w14:textId="49BEA56B" w:rsidR="00E35A61" w:rsidRDefault="00E35A61" w:rsidP="00474755"/>
    <w:p w14:paraId="31DCDA61" w14:textId="00B29349" w:rsidR="00E35A61" w:rsidRDefault="00E35A61" w:rsidP="00474755"/>
    <w:p w14:paraId="5DC8F50A" w14:textId="016D7035" w:rsidR="00E35A61" w:rsidRDefault="00E35A61" w:rsidP="00474755"/>
    <w:p w14:paraId="5E764B96" w14:textId="7B3EAB62" w:rsidR="00E35A61" w:rsidRDefault="00E35A61" w:rsidP="00474755"/>
    <w:p w14:paraId="2E41B781" w14:textId="128CCBB8" w:rsidR="00E35A61" w:rsidRDefault="00E35A61" w:rsidP="00474755"/>
    <w:p w14:paraId="3E701129" w14:textId="6C4F1806" w:rsidR="00BE3937" w:rsidRDefault="00BE3937" w:rsidP="00474755"/>
    <w:p w14:paraId="31599EFC" w14:textId="5634E650" w:rsidR="00BE3937" w:rsidRDefault="00BE3937" w:rsidP="00474755"/>
    <w:p w14:paraId="467470D1" w14:textId="7C18CF06" w:rsidR="00BE3937" w:rsidRDefault="00BE3937" w:rsidP="00474755"/>
    <w:p w14:paraId="5ECB15DC" w14:textId="30127C5A" w:rsidR="00BE3937" w:rsidRDefault="00BE3937" w:rsidP="00474755"/>
    <w:p w14:paraId="503963F5" w14:textId="44BC90FC" w:rsidR="00BE3937" w:rsidRDefault="00BE3937" w:rsidP="00474755"/>
    <w:p w14:paraId="1112EB5E" w14:textId="1DDC2422" w:rsidR="00BE3937" w:rsidRDefault="00BE3937" w:rsidP="00474755"/>
    <w:p w14:paraId="2162DB8F" w14:textId="688DC10F" w:rsidR="00BE3937" w:rsidRDefault="00BE3937" w:rsidP="00474755"/>
    <w:p w14:paraId="21343A90" w14:textId="6BB75F2E" w:rsidR="00BE3937" w:rsidRDefault="00BE3937" w:rsidP="00474755"/>
    <w:p w14:paraId="74CB62BE" w14:textId="3997F6C1" w:rsidR="00BE3937" w:rsidRDefault="00BE3937" w:rsidP="00474755"/>
    <w:p w14:paraId="15E21AF7" w14:textId="1E3128D5" w:rsidR="00BE3937" w:rsidRDefault="00BE3937" w:rsidP="00474755"/>
    <w:p w14:paraId="5EF84892" w14:textId="7604F708" w:rsidR="00BE3937" w:rsidRDefault="00BE3937" w:rsidP="00474755"/>
    <w:p w14:paraId="3785E09F" w14:textId="26071133" w:rsidR="00BE3937" w:rsidRDefault="00BE3937" w:rsidP="00474755"/>
    <w:p w14:paraId="782B9868" w14:textId="3B82C78A" w:rsidR="00BE3937" w:rsidRDefault="00BE3937" w:rsidP="00474755"/>
    <w:p w14:paraId="232DD96B" w14:textId="30FAA102" w:rsidR="00BE3937" w:rsidRDefault="00BE3937" w:rsidP="00474755"/>
    <w:p w14:paraId="19FF99FA" w14:textId="7DC2D3E6" w:rsidR="00BE3937" w:rsidRDefault="00BE3937" w:rsidP="00474755"/>
    <w:p w14:paraId="364814B8" w14:textId="064F9B8F" w:rsidR="00BE3937" w:rsidRDefault="00BE3937" w:rsidP="00474755"/>
    <w:p w14:paraId="370F5FB8" w14:textId="63D7D41B" w:rsidR="00BE3937" w:rsidRDefault="00BE3937" w:rsidP="00474755"/>
    <w:p w14:paraId="69F10DD6" w14:textId="5FACB883" w:rsidR="00BE3937" w:rsidRDefault="00BE3937" w:rsidP="00474755"/>
    <w:p w14:paraId="002F5767" w14:textId="3338CDC8" w:rsidR="00BE3937" w:rsidRDefault="00BE3937" w:rsidP="00474755"/>
    <w:p w14:paraId="253B3073" w14:textId="6ABE75E1" w:rsidR="00BE3937" w:rsidRDefault="00BE3937" w:rsidP="00474755"/>
    <w:p w14:paraId="27BD2B3B" w14:textId="1F303EE4" w:rsidR="00BE3937" w:rsidRDefault="00BE3937" w:rsidP="00474755"/>
    <w:p w14:paraId="18E97D1C" w14:textId="50714B33" w:rsidR="00BE3937" w:rsidRDefault="00BE3937" w:rsidP="00474755"/>
    <w:p w14:paraId="255ECDED" w14:textId="410ED43D" w:rsidR="00BE3937" w:rsidRDefault="00BE3937" w:rsidP="00474755"/>
    <w:p w14:paraId="70F10B83" w14:textId="6A539B3F" w:rsidR="00BE3937" w:rsidRDefault="00BE3937" w:rsidP="00474755"/>
    <w:p w14:paraId="44F63273" w14:textId="77777777" w:rsidR="00BE3937" w:rsidRDefault="00BE3937" w:rsidP="00474755"/>
    <w:p w14:paraId="707D97AA" w14:textId="77777777" w:rsidR="00E35A61" w:rsidRDefault="00E35A61" w:rsidP="00E35A61"/>
    <w:p w14:paraId="3CD51018" w14:textId="507E15E0" w:rsidR="00850552" w:rsidRDefault="00E35A61" w:rsidP="00B83DB8">
      <w:pPr>
        <w:pStyle w:val="Normaalweb"/>
        <w:spacing w:before="0" w:after="0"/>
        <w:jc w:val="both"/>
      </w:pPr>
      <w:r>
        <w:rPr>
          <w:rFonts w:ascii="Arial" w:hAnsi="Arial" w:cs="Arial"/>
          <w:i/>
          <w:iCs/>
          <w:sz w:val="20"/>
          <w:szCs w:val="20"/>
        </w:rPr>
        <w:t xml:space="preserve">De Stad Ninove en het Sociaal Huis Ninove verwerken je gegevens conform de privacywetgeving en nemen daarbij je rechten strikt in acht. Voor meer informatie, zie </w:t>
      </w:r>
      <w:hyperlink r:id="rId7" w:history="1">
        <w:r>
          <w:rPr>
            <w:rStyle w:val="Hyperlink"/>
            <w:rFonts w:ascii="Arial" w:hAnsi="Arial" w:cs="Arial"/>
            <w:i/>
            <w:iCs/>
            <w:sz w:val="20"/>
            <w:szCs w:val="20"/>
          </w:rPr>
          <w:t>https://www.ninove.be/privacyverklaring</w:t>
        </w:r>
      </w:hyperlink>
      <w:r>
        <w:rPr>
          <w:rFonts w:ascii="Arial" w:hAnsi="Arial" w:cs="Arial"/>
          <w:i/>
          <w:iCs/>
          <w:sz w:val="20"/>
          <w:szCs w:val="20"/>
        </w:rPr>
        <w:t>.</w:t>
      </w:r>
    </w:p>
    <w:sectPr w:rsidR="0085055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E7999"/>
    <w:multiLevelType w:val="multilevel"/>
    <w:tmpl w:val="9058292E"/>
    <w:lvl w:ilvl="0">
      <w:numFmt w:val="bullet"/>
      <w:lvlText w:val="-"/>
      <w:lvlJc w:val="left"/>
      <w:pPr>
        <w:ind w:left="720" w:hanging="360"/>
      </w:pPr>
      <w:rPr>
        <w:rFonts w:ascii="Verdana" w:eastAsia="Calibri" w:hAnsi="Verdana"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2829519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755"/>
    <w:rsid w:val="001B619C"/>
    <w:rsid w:val="00423886"/>
    <w:rsid w:val="00474755"/>
    <w:rsid w:val="00734CD3"/>
    <w:rsid w:val="00801277"/>
    <w:rsid w:val="00850552"/>
    <w:rsid w:val="00AB0509"/>
    <w:rsid w:val="00AE5F28"/>
    <w:rsid w:val="00B83DB8"/>
    <w:rsid w:val="00B84B1A"/>
    <w:rsid w:val="00BE3937"/>
    <w:rsid w:val="00E35A61"/>
    <w:rsid w:val="00E65E95"/>
    <w:rsid w:val="00FA2DF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625F6"/>
  <w15:chartTrackingRefBased/>
  <w15:docId w15:val="{9E9BD2EC-DFCD-4AE8-92DA-2DF109100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74755"/>
    <w:pPr>
      <w:suppressAutoHyphens/>
      <w:autoSpaceDN w:val="0"/>
      <w:spacing w:after="0" w:line="240" w:lineRule="auto"/>
      <w:textAlignment w:val="baseline"/>
    </w:pPr>
    <w:rPr>
      <w:rFonts w:ascii="Verdana" w:eastAsia="Times New Roman" w:hAnsi="Verdana" w:cs="Times New Roman"/>
      <w:sz w:val="18"/>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Geenlijst">
    <w:name w:val="No List"/>
    <w:uiPriority w:val="99"/>
    <w:semiHidden/>
    <w:unhideWhenUsed/>
  </w:style>
  <w:style w:type="paragraph" w:styleId="Lijstalinea">
    <w:name w:val="List Paragraph"/>
    <w:basedOn w:val="Standaard"/>
    <w:rsid w:val="00474755"/>
    <w:pPr>
      <w:spacing w:after="160" w:line="244" w:lineRule="auto"/>
      <w:ind w:left="720"/>
    </w:pPr>
    <w:rPr>
      <w:rFonts w:eastAsia="Calibri"/>
      <w:szCs w:val="22"/>
      <w:lang w:val="nl-BE" w:eastAsia="en-US"/>
    </w:rPr>
  </w:style>
  <w:style w:type="character" w:styleId="Verwijzingopmerking">
    <w:name w:val="annotation reference"/>
    <w:basedOn w:val="Standaardalinea-lettertype"/>
    <w:rsid w:val="00474755"/>
    <w:rPr>
      <w:sz w:val="16"/>
      <w:szCs w:val="16"/>
    </w:rPr>
  </w:style>
  <w:style w:type="paragraph" w:styleId="Tekstopmerking">
    <w:name w:val="annotation text"/>
    <w:basedOn w:val="Standaard"/>
    <w:link w:val="TekstopmerkingChar"/>
    <w:rsid w:val="00474755"/>
    <w:rPr>
      <w:sz w:val="20"/>
      <w:szCs w:val="20"/>
    </w:rPr>
  </w:style>
  <w:style w:type="character" w:customStyle="1" w:styleId="TekstopmerkingChar">
    <w:name w:val="Tekst opmerking Char"/>
    <w:basedOn w:val="Standaardalinea-lettertype"/>
    <w:link w:val="Tekstopmerking"/>
    <w:rsid w:val="00474755"/>
    <w:rPr>
      <w:rFonts w:ascii="Verdana" w:eastAsia="Times New Roman" w:hAnsi="Verdana" w:cs="Times New Roman"/>
      <w:sz w:val="20"/>
      <w:szCs w:val="20"/>
      <w:lang w:val="nl-NL" w:eastAsia="nl-NL"/>
    </w:rPr>
  </w:style>
  <w:style w:type="paragraph" w:styleId="Ballontekst">
    <w:name w:val="Balloon Text"/>
    <w:basedOn w:val="Standaard"/>
    <w:link w:val="BallontekstChar"/>
    <w:uiPriority w:val="99"/>
    <w:semiHidden/>
    <w:unhideWhenUsed/>
    <w:rsid w:val="00474755"/>
    <w:rPr>
      <w:rFonts w:ascii="Segoe UI" w:hAnsi="Segoe UI" w:cs="Segoe UI"/>
      <w:szCs w:val="18"/>
    </w:rPr>
  </w:style>
  <w:style w:type="character" w:customStyle="1" w:styleId="BallontekstChar">
    <w:name w:val="Ballontekst Char"/>
    <w:basedOn w:val="Standaardalinea-lettertype"/>
    <w:link w:val="Ballontekst"/>
    <w:uiPriority w:val="99"/>
    <w:semiHidden/>
    <w:rsid w:val="00474755"/>
    <w:rPr>
      <w:rFonts w:ascii="Segoe UI" w:eastAsia="Times New Roman" w:hAnsi="Segoe UI" w:cs="Segoe UI"/>
      <w:sz w:val="18"/>
      <w:szCs w:val="18"/>
      <w:lang w:val="nl-NL" w:eastAsia="nl-NL"/>
    </w:rPr>
  </w:style>
  <w:style w:type="character" w:styleId="Hyperlink">
    <w:name w:val="Hyperlink"/>
    <w:basedOn w:val="Standaardalinea-lettertype"/>
    <w:rsid w:val="00E35A61"/>
    <w:rPr>
      <w:color w:val="0563C1"/>
      <w:u w:val="single"/>
    </w:rPr>
  </w:style>
  <w:style w:type="paragraph" w:styleId="Normaalweb">
    <w:name w:val="Normal (Web)"/>
    <w:basedOn w:val="Standaard"/>
    <w:rsid w:val="00E35A61"/>
    <w:pPr>
      <w:spacing w:before="100" w:after="100"/>
    </w:pPr>
    <w:rPr>
      <w:rFonts w:ascii="Calibri" w:eastAsia="Calibri" w:hAnsi="Calibri" w:cs="Calibri"/>
      <w:sz w:val="22"/>
      <w:szCs w:val="22"/>
      <w:lang w:val="nl-BE" w:eastAsia="nl-BE"/>
    </w:rPr>
  </w:style>
  <w:style w:type="table" w:styleId="Tabelraster">
    <w:name w:val="Table Grid"/>
    <w:basedOn w:val="Standaardtabel"/>
    <w:uiPriority w:val="39"/>
    <w:rsid w:val="001B61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ninove.be/privacyverklar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46E0A-5D6C-4D2D-8364-77079AAA3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448</Words>
  <Characters>2466</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Landsheere Lisa</dc:creator>
  <cp:keywords/>
  <dc:description/>
  <cp:lastModifiedBy>D'Hoker Tiffanny</cp:lastModifiedBy>
  <cp:revision>7</cp:revision>
  <dcterms:created xsi:type="dcterms:W3CDTF">2022-01-31T14:02:00Z</dcterms:created>
  <dcterms:modified xsi:type="dcterms:W3CDTF">2022-10-13T13:36:00Z</dcterms:modified>
</cp:coreProperties>
</file>